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205C"/>
    <w:multiLevelType w:val="hybridMultilevel"/>
    <w:tmpl w:val="3B2C7E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07AF6"/>
    <w:multiLevelType w:val="multilevel"/>
    <w:tmpl w:val="24E0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D13F2C"/>
    <w:multiLevelType w:val="hybridMultilevel"/>
    <w:tmpl w:val="59C2DB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C7F20"/>
    <w:multiLevelType w:val="multilevel"/>
    <w:tmpl w:val="A53C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1C7680"/>
    <w:multiLevelType w:val="multilevel"/>
    <w:tmpl w:val="CFF4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181EE7"/>
    <w:multiLevelType w:val="multilevel"/>
    <w:tmpl w:val="5484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EC2E91"/>
    <w:multiLevelType w:val="multilevel"/>
    <w:tmpl w:val="B2B6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FE2103"/>
    <w:multiLevelType w:val="hybridMultilevel"/>
    <w:tmpl w:val="4CFA73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71F2C"/>
    <w:multiLevelType w:val="hybridMultilevel"/>
    <w:tmpl w:val="2F80BA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045D4"/>
    <w:multiLevelType w:val="multilevel"/>
    <w:tmpl w:val="21C6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C955F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29B1592"/>
    <w:multiLevelType w:val="multilevel"/>
    <w:tmpl w:val="879A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060A53"/>
    <w:multiLevelType w:val="hybridMultilevel"/>
    <w:tmpl w:val="75AE05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20207E"/>
    <w:multiLevelType w:val="hybridMultilevel"/>
    <w:tmpl w:val="7F3206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AAEA">
      <w:start w:val="4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21673"/>
    <w:multiLevelType w:val="hybridMultilevel"/>
    <w:tmpl w:val="C96849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3"/>
  </w:num>
  <w:num w:numId="5">
    <w:abstractNumId w:val="5"/>
  </w:num>
  <w:num w:numId="6">
    <w:abstractNumId w:val="6"/>
  </w:num>
  <w:num w:numId="7">
    <w:abstractNumId w:val="9"/>
  </w:num>
  <w:num w:numId="8">
    <w:abstractNumId w:val="12"/>
  </w:num>
  <w:num w:numId="9">
    <w:abstractNumId w:val="14"/>
  </w:num>
  <w:num w:numId="10">
    <w:abstractNumId w:val="8"/>
  </w:num>
  <w:num w:numId="11">
    <w:abstractNumId w:val="0"/>
  </w:num>
  <w:num w:numId="12">
    <w:abstractNumId w:val="13"/>
  </w:num>
  <w:num w:numId="13">
    <w:abstractNumId w:val="2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33"/>
    <w:rsid w:val="00263433"/>
    <w:rsid w:val="008016C2"/>
    <w:rsid w:val="00F30CA7"/>
    <w:rsid w:val="00F76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6C2"/>
  </w:style>
  <w:style w:type="paragraph" w:styleId="Heading2">
    <w:name w:val="heading 2"/>
    <w:basedOn w:val="Normal"/>
    <w:link w:val="Heading2Char"/>
    <w:uiPriority w:val="9"/>
    <w:qFormat/>
    <w:rsid w:val="002634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433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263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2634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4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6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14D"/>
  </w:style>
  <w:style w:type="paragraph" w:styleId="Footer">
    <w:name w:val="footer"/>
    <w:basedOn w:val="Normal"/>
    <w:link w:val="FooterChar"/>
    <w:uiPriority w:val="99"/>
    <w:semiHidden/>
    <w:unhideWhenUsed/>
    <w:rsid w:val="00F76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61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3C7CA-E6C3-4AD7-8599-89F47305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3065</Words>
  <Characters>17473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se House Creative Technologies</Company>
  <LinksUpToDate>false</LinksUpToDate>
  <CharactersWithSpaces>20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al O'Brien</dc:creator>
  <cp:lastModifiedBy>Micheal O'Brien</cp:lastModifiedBy>
  <cp:revision>2</cp:revision>
  <dcterms:created xsi:type="dcterms:W3CDTF">2015-09-20T09:37:00Z</dcterms:created>
  <dcterms:modified xsi:type="dcterms:W3CDTF">2015-09-20T09:54:00Z</dcterms:modified>
</cp:coreProperties>
</file>